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FC41B9" w:rsidR="00E4321B" w:rsidRPr="00E4321B" w:rsidRDefault="008F3E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87E69A" w:rsidR="00DF4FD8" w:rsidRPr="00DF4FD8" w:rsidRDefault="008F3E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320563" w:rsidR="00DF4FD8" w:rsidRPr="0075070E" w:rsidRDefault="008F3E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6EA307" w:rsidR="00DF4FD8" w:rsidRPr="00DF4FD8" w:rsidRDefault="008F3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45AB9" w:rsidR="00DF4FD8" w:rsidRPr="00DF4FD8" w:rsidRDefault="008F3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05F94C" w:rsidR="00DF4FD8" w:rsidRPr="00DF4FD8" w:rsidRDefault="008F3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A144A0" w:rsidR="00DF4FD8" w:rsidRPr="00DF4FD8" w:rsidRDefault="008F3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E6C4D2" w:rsidR="00DF4FD8" w:rsidRPr="00DF4FD8" w:rsidRDefault="008F3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619239" w:rsidR="00DF4FD8" w:rsidRPr="00DF4FD8" w:rsidRDefault="008F3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04E2F4" w:rsidR="00DF4FD8" w:rsidRPr="00DF4FD8" w:rsidRDefault="008F3E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327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DCC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7E7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AB2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7E5E75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D8BF84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B2E9EAF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FF449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E7FFAF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814CBF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C8A57B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21A28A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C31DC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476D6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BC93B3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79F70E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EC1B696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4A5F26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9FAE4EC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30E577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DA05673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D0B7DE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504E7FA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9B17A1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6F464B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E840F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6DD262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EBA7C4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431F1F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238B6D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D91B14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E13753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536025" w:rsidR="00DF4FD8" w:rsidRPr="008F3EE6" w:rsidRDefault="008F3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9B153B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5D3840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3E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911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B15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FE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229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3A1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59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E6E1A7" w:rsidR="00B87141" w:rsidRPr="0075070E" w:rsidRDefault="008F3E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E34E2" w:rsidR="00B87141" w:rsidRPr="00DF4FD8" w:rsidRDefault="008F3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17697C" w:rsidR="00B87141" w:rsidRPr="00DF4FD8" w:rsidRDefault="008F3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51183" w:rsidR="00B87141" w:rsidRPr="00DF4FD8" w:rsidRDefault="008F3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4BD74C" w:rsidR="00B87141" w:rsidRPr="00DF4FD8" w:rsidRDefault="008F3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F3C068" w:rsidR="00B87141" w:rsidRPr="00DF4FD8" w:rsidRDefault="008F3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F15BE1" w:rsidR="00B87141" w:rsidRPr="00DF4FD8" w:rsidRDefault="008F3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450DF7" w:rsidR="00B87141" w:rsidRPr="00DF4FD8" w:rsidRDefault="008F3E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F9E21D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A580A7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092E1F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3A5A94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F95A141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2403EDA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04B901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DC8557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BD2171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4FFDF58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2BFD12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968812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EFCF79C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C6F2EB" w:rsidR="00DF0BAE" w:rsidRPr="008F3EE6" w:rsidRDefault="008F3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03D2CA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1FC318C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BDA85E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C048F77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8BF6B1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F7DB614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1C9EE1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04B75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346CF0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43F9BB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6B62F9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3C2BF27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006A73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63F57C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B0F685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4D6DC47" w:rsidR="00DF0BAE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CD7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8A9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176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2F1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CC4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DB8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388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E286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468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F14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978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453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726251" w:rsidR="00857029" w:rsidRPr="0075070E" w:rsidRDefault="008F3E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DFCA10" w:rsidR="00857029" w:rsidRPr="00DF4FD8" w:rsidRDefault="008F3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F35941" w:rsidR="00857029" w:rsidRPr="00DF4FD8" w:rsidRDefault="008F3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7E4CD" w:rsidR="00857029" w:rsidRPr="00DF4FD8" w:rsidRDefault="008F3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BCAB63" w:rsidR="00857029" w:rsidRPr="00DF4FD8" w:rsidRDefault="008F3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ADEB22" w:rsidR="00857029" w:rsidRPr="00DF4FD8" w:rsidRDefault="008F3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25C97" w:rsidR="00857029" w:rsidRPr="00DF4FD8" w:rsidRDefault="008F3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99E1DB" w:rsidR="00857029" w:rsidRPr="00DF4FD8" w:rsidRDefault="008F3E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946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40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A61A0E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8487A2E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5CA6DA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079DFD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4902B8C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5B4359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F8D155B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131109A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82E11FD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5326C6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549805C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EB2549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218DC5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B4EEBE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30A55A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BB8B89D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DCFC9B9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314F31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7D1A36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1C0379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D9CA60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346A87B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0C74BE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1DDEB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BC51D3" w:rsidR="00DF4FD8" w:rsidRPr="008F3EE6" w:rsidRDefault="008F3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8E02D8" w:rsidR="00DF4FD8" w:rsidRPr="008F3EE6" w:rsidRDefault="008F3E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E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765AC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F20F10B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2444268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2862BF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399D96" w:rsidR="00DF4FD8" w:rsidRPr="004020EB" w:rsidRDefault="008F3E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5F5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2EB5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A06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51E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ADA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099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08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266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E13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558EA" w:rsidR="00C54E9D" w:rsidRDefault="008F3EE6">
            <w:r>
              <w:t>Oct 29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3109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3A5776" w:rsidR="00C54E9D" w:rsidRDefault="008F3EE6">
            <w:r>
              <w:t>Nov 14: Deepaval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332F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F01434" w:rsidR="00C54E9D" w:rsidRDefault="008F3E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C252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8428A" w:rsidR="00C54E9D" w:rsidRDefault="008F3EE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DBCD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0DF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713C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9B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18CD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3AE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8AFC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F14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0DDE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6CC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1C10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3EE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4 Calendar</dc:title>
  <dc:subject>Quarter 4 Calendar with Guyana Holidays</dc:subject>
  <dc:creator>General Blue Corporation</dc:creator>
  <keywords>Guyana 2020 - Q4 Calendar, Printable, Easy to Customize, Holiday Calendar</keywords>
  <dc:description/>
  <dcterms:created xsi:type="dcterms:W3CDTF">2019-12-12T15:31:00.0000000Z</dcterms:created>
  <dcterms:modified xsi:type="dcterms:W3CDTF">2022-10-15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